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4935695C" w14:textId="2F4C69E1" w:rsidR="00FF3D4D" w:rsidRPr="004C2891" w:rsidRDefault="00FF3D4D" w:rsidP="004C2891">
      <w:pPr>
        <w:spacing w:after="360"/>
        <w:ind w:left="567" w:right="567" w:firstLine="709"/>
        <w:jc w:val="both"/>
        <w:rPr>
          <w:rFonts w:ascii="Times New Roman" w:hAnsi="Times New Roman"/>
          <w:b/>
          <w:caps/>
          <w:sz w:val="28"/>
          <w:szCs w:val="24"/>
        </w:rPr>
      </w:pPr>
      <w:r w:rsidRPr="00DE705B">
        <w:rPr>
          <w:rFonts w:ascii="Times New Roman" w:hAnsi="Times New Roman"/>
          <w:b/>
          <w:caps/>
          <w:sz w:val="28"/>
          <w:szCs w:val="24"/>
        </w:rPr>
        <w:t>Программное обеспечение персонального компьютера</w:t>
      </w:r>
    </w:p>
    <w:p w14:paraId="2117BDC6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Инструментальное ПО (системы программирования) – это совокупность программ и программных комплексов, обеспечивающих разработку, отладку и внедрение создаваемых программных продуктов. Оно ориентировано на профессионалов – программистов. Например, пакет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elphi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C</w:t>
      </w:r>
      <w:r w:rsidRPr="00DE705B">
        <w:rPr>
          <w:rFonts w:ascii="Times New Roman" w:hAnsi="Times New Roman"/>
          <w:sz w:val="24"/>
          <w:szCs w:val="24"/>
        </w:rPr>
        <w:t xml:space="preserve">++, </w:t>
      </w:r>
      <w:r w:rsidRPr="00DE705B">
        <w:rPr>
          <w:rFonts w:ascii="Times New Roman" w:hAnsi="Times New Roman"/>
          <w:sz w:val="24"/>
          <w:szCs w:val="24"/>
          <w:lang w:val="en-US"/>
        </w:rPr>
        <w:t>MS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Visual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asic</w:t>
      </w:r>
      <w:r w:rsidRPr="00DE705B">
        <w:rPr>
          <w:rFonts w:ascii="Times New Roman" w:hAnsi="Times New Roman"/>
          <w:sz w:val="24"/>
          <w:szCs w:val="24"/>
        </w:rPr>
        <w:t xml:space="preserve"> и другие.</w:t>
      </w:r>
    </w:p>
    <w:p w14:paraId="26D8161F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компьютера как технической основы системы обработки данных связаны с используемым программным обеспечением (или программами).</w:t>
      </w:r>
    </w:p>
    <w:p w14:paraId="4AD557C9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быть установлена на персональный КОМПЬЮТЕР.</w:t>
      </w:r>
    </w:p>
    <w:p w14:paraId="7595A085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упорядоченная последовательность команд (инструкций) компьютера для </w:t>
      </w:r>
      <w:r w:rsidRPr="00DE705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ешения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.</w:t>
      </w:r>
    </w:p>
    <w:p w14:paraId="083BFABE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f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 данных и необходимых для их эксплуатации документов. </w:t>
      </w:r>
    </w:p>
    <w:p w14:paraId="000EF836" w14:textId="77777777" w:rsidR="00FF3D4D" w:rsidRPr="00DE705B" w:rsidRDefault="00FF3D4D" w:rsidP="004C2891">
      <w:pPr>
        <w:pStyle w:val="a7"/>
        <w:spacing w:before="0" w:beforeAutospacing="0" w:after="0" w:afterAutospacing="0" w:line="276" w:lineRule="auto"/>
        <w:ind w:left="567" w:right="567" w:firstLine="709"/>
        <w:jc w:val="both"/>
      </w:pPr>
      <w:r w:rsidRPr="00DE705B">
        <w:t>По сфере использования программные продукты  можно разделить на три категории:</w:t>
      </w:r>
    </w:p>
    <w:p w14:paraId="5954D109" w14:textId="77777777" w:rsidR="00FF3D4D" w:rsidRPr="007C4071" w:rsidRDefault="00FF3D4D" w:rsidP="004C2891">
      <w:pPr>
        <w:pStyle w:val="a8"/>
        <w:numPr>
          <w:ilvl w:val="0"/>
          <w:numId w:val="1"/>
        </w:numPr>
        <w:spacing w:after="0"/>
        <w:ind w:left="567" w:right="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 xml:space="preserve">системное ПО (программы общего пользования), </w:t>
      </w:r>
    </w:p>
    <w:p w14:paraId="25E42090" w14:textId="77777777" w:rsidR="00FF3D4D" w:rsidRPr="007C4071" w:rsidRDefault="00FF3D4D" w:rsidP="004C2891">
      <w:pPr>
        <w:pStyle w:val="a8"/>
        <w:numPr>
          <w:ilvl w:val="0"/>
          <w:numId w:val="1"/>
        </w:numPr>
        <w:spacing w:after="0"/>
        <w:ind w:left="567" w:right="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>прикладное ПО;</w:t>
      </w:r>
    </w:p>
    <w:p w14:paraId="3BC1F0B5" w14:textId="77777777" w:rsidR="00FF3D4D" w:rsidRPr="007C4071" w:rsidRDefault="00FF3D4D" w:rsidP="004C2891">
      <w:pPr>
        <w:pStyle w:val="a8"/>
        <w:numPr>
          <w:ilvl w:val="0"/>
          <w:numId w:val="1"/>
        </w:numPr>
        <w:spacing w:after="0"/>
        <w:ind w:left="567" w:right="567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>инструментальное ПО.</w:t>
      </w:r>
    </w:p>
    <w:p w14:paraId="1A3C12AB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Системное ПО обеспечивает работу компьютера. Оно тесно связано с типом компьютера, имеет общий характер применения, не зависит от специфики предметной области. Оно ориентировано на квалифицированных пользователей (системного программиста, администратора сети, прикладного программиста). </w:t>
      </w:r>
    </w:p>
    <w:p w14:paraId="0DA4E578" w14:textId="77777777" w:rsidR="00256F61" w:rsidRDefault="00256F61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03DAAE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lastRenderedPageBreak/>
        <w:t xml:space="preserve">Системное программное обеспечение делится на базовое и сервисное. </w:t>
      </w:r>
    </w:p>
    <w:p w14:paraId="50E8ED86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К базовому ПО относятся операционные системы (</w:t>
      </w:r>
      <w:r w:rsidRPr="00DE705B">
        <w:rPr>
          <w:rFonts w:ascii="Times New Roman" w:hAnsi="Times New Roman"/>
          <w:sz w:val="24"/>
          <w:szCs w:val="24"/>
          <w:lang w:val="en-US"/>
        </w:rPr>
        <w:t>MC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OS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Windows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Linux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OS</w:t>
      </w:r>
      <w:r w:rsidRPr="00DE705B">
        <w:rPr>
          <w:rFonts w:ascii="Times New Roman" w:hAnsi="Times New Roman"/>
          <w:sz w:val="24"/>
          <w:szCs w:val="24"/>
        </w:rPr>
        <w:t>/2,), операционные оболочки и сетевые операционные системы.</w:t>
      </w:r>
    </w:p>
    <w:p w14:paraId="12ECFCE2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Сервисное ПО расширяет возможности базового ПО и организует более удобную среду работы пользователя, к нему относятся:</w:t>
      </w:r>
    </w:p>
    <w:p w14:paraId="28AE1D5B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 диагностики ПК (для проверки правильности работы устройств ПК);</w:t>
      </w:r>
    </w:p>
    <w:p w14:paraId="3AA8E8D3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-драйверы (расширяют возможности операционной системы по управлению устройствами ввода-вывода, оперативной памятью, с их помощью возможно подключение к ПК новых устройств);</w:t>
      </w:r>
    </w:p>
    <w:p w14:paraId="7CF8CC67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-упаковщики (архиваторы), которые позволяют записывать информацию на дисках более плотно, а также объединять копии нескольких файлов в один архивный файл;</w:t>
      </w:r>
    </w:p>
    <w:p w14:paraId="6FC67EE1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антивирусные программы, предназначены для предотвращения заражения компьютерными вирусами и ликвидации последствий заражения вирусами;</w:t>
      </w:r>
    </w:p>
    <w:p w14:paraId="2CFE7A7F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 оптимизации и контроля качества дискового пространства;</w:t>
      </w:r>
    </w:p>
    <w:p w14:paraId="39AE1E3F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коммуникационные программы, организуют обмен информацией между компьютерами;</w:t>
      </w:r>
    </w:p>
    <w:p w14:paraId="67CB34FF" w14:textId="77777777" w:rsidR="00FF3D4D" w:rsidRPr="007C4071" w:rsidRDefault="00FF3D4D" w:rsidP="004C2891">
      <w:pPr>
        <w:pStyle w:val="a8"/>
        <w:numPr>
          <w:ilvl w:val="0"/>
          <w:numId w:val="2"/>
        </w:numPr>
        <w:spacing w:after="0"/>
        <w:ind w:left="567" w:right="567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 xml:space="preserve">программы для записи дисков 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CD</w:t>
      </w:r>
      <w:r w:rsidRPr="007C4071">
        <w:rPr>
          <w:rFonts w:ascii="Times New Roman" w:hAnsi="Times New Roman"/>
          <w:color w:val="00B050"/>
          <w:sz w:val="24"/>
          <w:szCs w:val="24"/>
        </w:rPr>
        <w:t>–R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OM</w:t>
      </w:r>
      <w:r w:rsidRPr="007C4071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CD</w:t>
      </w:r>
      <w:r w:rsidRPr="007C4071">
        <w:rPr>
          <w:rFonts w:ascii="Times New Roman" w:hAnsi="Times New Roman"/>
          <w:color w:val="00B050"/>
          <w:sz w:val="24"/>
          <w:szCs w:val="24"/>
        </w:rPr>
        <w:t>-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RW</w:t>
      </w:r>
      <w:r w:rsidRPr="007C4071">
        <w:rPr>
          <w:rFonts w:ascii="Times New Roman" w:hAnsi="Times New Roman"/>
          <w:color w:val="00B050"/>
          <w:sz w:val="24"/>
          <w:szCs w:val="24"/>
        </w:rPr>
        <w:t xml:space="preserve"> и другие.</w:t>
      </w:r>
    </w:p>
    <w:p w14:paraId="79BCF9DE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Эти программы чаще всего называют утилитами (программы, служащие для выполнения вспомогательных операций обработки данных или обслуживания компьютеров).</w:t>
      </w:r>
    </w:p>
    <w:p w14:paraId="61CAB4AE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Прикладное ПО служит программным инструментарием решения функциональных задач и является самым многочисленным классом программных продуктов. Программные продукты этой категории выполняют обработку информации различных предметных областей:</w:t>
      </w:r>
    </w:p>
    <w:p w14:paraId="38825AF1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 комплект офисных приложений MS </w:t>
      </w:r>
      <w:r w:rsidRPr="00DE705B">
        <w:rPr>
          <w:rFonts w:ascii="Times New Roman" w:hAnsi="Times New Roman"/>
          <w:sz w:val="24"/>
          <w:szCs w:val="24"/>
          <w:lang w:val="en-US"/>
        </w:rPr>
        <w:t>Office</w:t>
      </w:r>
      <w:r w:rsidRPr="00DE705B">
        <w:rPr>
          <w:rFonts w:ascii="Times New Roman" w:hAnsi="Times New Roman"/>
          <w:sz w:val="24"/>
          <w:szCs w:val="24"/>
        </w:rPr>
        <w:t xml:space="preserve">; </w:t>
      </w:r>
    </w:p>
    <w:p w14:paraId="7BE7A052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бухгалтерские, финансовые, кадровые системы;</w:t>
      </w:r>
    </w:p>
    <w:p w14:paraId="7FFE62A5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интегрированные пакеты делопроизводства;</w:t>
      </w:r>
    </w:p>
    <w:p w14:paraId="5D1B53B1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системы автоматизированного проектирования;</w:t>
      </w:r>
    </w:p>
    <w:p w14:paraId="7C66A1F6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программные средства мультимедиа;</w:t>
      </w:r>
    </w:p>
    <w:p w14:paraId="08605374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графические редакторы;</w:t>
      </w:r>
    </w:p>
    <w:p w14:paraId="726E50FE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экспертные системы и т.д.</w:t>
      </w:r>
    </w:p>
    <w:p w14:paraId="0D2627E6" w14:textId="77777777" w:rsidR="00FF3D4D" w:rsidRPr="008B5F7D" w:rsidRDefault="00FF3D4D" w:rsidP="004C2891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Инструментальное ПО (системы программирования) – это совокупность программ и программных комплексов, обеспечивающих разработку, отладку и внедрение создаваемых программных продуктов. Оно ориентировано на профессионалов – программистов. Например</w:t>
      </w:r>
      <w:r w:rsidRPr="008B5F7D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</w:rPr>
        <w:t>пакет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elphi</w:t>
      </w:r>
      <w:r w:rsidRPr="008B5F7D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C</w:t>
      </w:r>
      <w:r w:rsidRPr="008B5F7D">
        <w:rPr>
          <w:rFonts w:ascii="Times New Roman" w:hAnsi="Times New Roman"/>
          <w:sz w:val="24"/>
          <w:szCs w:val="24"/>
        </w:rPr>
        <w:t xml:space="preserve">++, </w:t>
      </w:r>
      <w:r w:rsidRPr="00DE705B">
        <w:rPr>
          <w:rFonts w:ascii="Times New Roman" w:hAnsi="Times New Roman"/>
          <w:sz w:val="24"/>
          <w:szCs w:val="24"/>
          <w:lang w:val="en-US"/>
        </w:rPr>
        <w:t>MS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Visual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asic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</w:rPr>
        <w:t>и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</w:rPr>
        <w:t>другие</w:t>
      </w:r>
      <w:r w:rsidRPr="008B5F7D">
        <w:rPr>
          <w:rFonts w:ascii="Times New Roman" w:hAnsi="Times New Roman"/>
          <w:sz w:val="24"/>
          <w:szCs w:val="24"/>
        </w:rPr>
        <w:t>.</w:t>
      </w:r>
    </w:p>
    <w:p w14:paraId="0BD54D58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орядоченная последовательность команд (инструкций) компьютера для решения задачи.</w:t>
      </w:r>
    </w:p>
    <w:p w14:paraId="1104D195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f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 данных и необходимых для их эксплуатации документов. </w:t>
      </w:r>
    </w:p>
    <w:p w14:paraId="00E905D8" w14:textId="77777777" w:rsidR="00FF3D4D" w:rsidRPr="00DE705B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lastRenderedPageBreak/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орядоченная последовательность команд (инструкций) компьютера для решения задачи.</w:t>
      </w:r>
    </w:p>
    <w:p w14:paraId="0691D23D" w14:textId="0BAD1E5B" w:rsidR="00DE6259" w:rsidRDefault="00FF3D4D" w:rsidP="004C2891">
      <w:pPr>
        <w:spacing w:after="0"/>
        <w:ind w:left="567" w:right="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f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 данных и необходимых для их эксплуатации документов. </w:t>
      </w:r>
    </w:p>
    <w:p w14:paraId="0B7249BA" w14:textId="77777777" w:rsidR="00DE6259" w:rsidRDefault="00DE6259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0E897D7B" w14:textId="77777777" w:rsidR="008B5F7D" w:rsidRDefault="008B5F7D" w:rsidP="008B5F7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4"/>
        </w:rPr>
        <w:sectPr w:rsidR="008B5F7D" w:rsidSect="00E00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pgBorders w:offsetFrom="page">
            <w:top w:val="wave" w:sz="12" w:space="24" w:color="auto"/>
            <w:left w:val="wave" w:sz="12" w:space="24" w:color="auto"/>
            <w:bottom w:val="wave" w:sz="12" w:space="24" w:color="auto"/>
            <w:right w:val="wave" w:sz="12" w:space="24" w:color="auto"/>
          </w:pgBorders>
          <w:cols w:space="708"/>
          <w:docGrid w:linePitch="360"/>
        </w:sectPr>
      </w:pPr>
    </w:p>
    <w:p w14:paraId="4B9F80F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8"/>
          <w:szCs w:val="24"/>
        </w:rPr>
      </w:pPr>
      <w:r w:rsidRPr="00DE705B">
        <w:rPr>
          <w:rFonts w:ascii="Times New Roman" w:hAnsi="Times New Roman"/>
          <w:b/>
          <w:caps/>
          <w:sz w:val="28"/>
          <w:szCs w:val="24"/>
        </w:rPr>
        <w:lastRenderedPageBreak/>
        <w:t>Программное обеспечение персонального компьютера</w:t>
      </w:r>
    </w:p>
    <w:p w14:paraId="4123872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4D3F0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Инструментальное ПО (системы программирования) – это совокупность программ и программных комплексов, обеспечивающих разработку, отладку и внедрение создаваемых программных продуктов. Оно ориентировано на профессионалов – программистов. Например, пакет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elphi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C</w:t>
      </w:r>
      <w:r w:rsidRPr="00DE705B">
        <w:rPr>
          <w:rFonts w:ascii="Times New Roman" w:hAnsi="Times New Roman"/>
          <w:sz w:val="24"/>
          <w:szCs w:val="24"/>
        </w:rPr>
        <w:t xml:space="preserve">++, </w:t>
      </w:r>
      <w:r w:rsidRPr="00DE705B">
        <w:rPr>
          <w:rFonts w:ascii="Times New Roman" w:hAnsi="Times New Roman"/>
          <w:sz w:val="24"/>
          <w:szCs w:val="24"/>
          <w:lang w:val="en-US"/>
        </w:rPr>
        <w:t>MS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Visual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asic</w:t>
      </w:r>
      <w:r w:rsidRPr="00DE705B">
        <w:rPr>
          <w:rFonts w:ascii="Times New Roman" w:hAnsi="Times New Roman"/>
          <w:sz w:val="24"/>
          <w:szCs w:val="24"/>
        </w:rPr>
        <w:t xml:space="preserve"> и другие.</w:t>
      </w:r>
    </w:p>
    <w:p w14:paraId="53435FD3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компьютера как технической основы системы обработки данных связаны с используемым программным обеспечением (или программами).</w:t>
      </w:r>
    </w:p>
    <w:p w14:paraId="5ABFFFFC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быть установлена на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.</w:t>
      </w:r>
    </w:p>
    <w:p w14:paraId="12CC5AB0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упорядоченная последовательность команд (инструкций) компьютера для </w:t>
      </w:r>
      <w:r w:rsidRPr="00DE705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ешения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.</w:t>
      </w:r>
    </w:p>
    <w:p w14:paraId="44BFDA3E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f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 данных и необходимых для их эксплуатации документов. </w:t>
      </w:r>
    </w:p>
    <w:p w14:paraId="0F24613B" w14:textId="77777777" w:rsidR="008B5F7D" w:rsidRPr="00DE705B" w:rsidRDefault="008B5F7D" w:rsidP="006663EC">
      <w:pPr>
        <w:pStyle w:val="a7"/>
        <w:suppressAutoHyphens/>
        <w:spacing w:before="0" w:beforeAutospacing="0" w:after="0" w:afterAutospacing="0"/>
        <w:jc w:val="both"/>
      </w:pPr>
      <w:r w:rsidRPr="00DE705B">
        <w:t>По сфере использования программные продукты  можно разделить на три категории:</w:t>
      </w:r>
    </w:p>
    <w:p w14:paraId="01B2CCB5" w14:textId="77777777" w:rsidR="008B5F7D" w:rsidRPr="007C4071" w:rsidRDefault="008B5F7D" w:rsidP="006663EC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 xml:space="preserve">системное ПО (программы общего пользования), </w:t>
      </w:r>
    </w:p>
    <w:p w14:paraId="4363FF0A" w14:textId="77777777" w:rsidR="008B5F7D" w:rsidRPr="007C4071" w:rsidRDefault="008B5F7D" w:rsidP="006663EC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>прикладное ПО;</w:t>
      </w:r>
    </w:p>
    <w:p w14:paraId="6E3C00D1" w14:textId="77777777" w:rsidR="008B5F7D" w:rsidRPr="007C4071" w:rsidRDefault="008B5F7D" w:rsidP="006663EC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7C4071">
        <w:rPr>
          <w:rFonts w:ascii="Times New Roman" w:hAnsi="Times New Roman"/>
          <w:color w:val="FF0000"/>
          <w:sz w:val="24"/>
          <w:szCs w:val="24"/>
        </w:rPr>
        <w:t>инструментальное ПО.</w:t>
      </w:r>
    </w:p>
    <w:p w14:paraId="0EF84F22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Системное ПО обеспечивает работу компьютера. Оно тесно связано с типом компьютера, имеет общий характер применения, не зависит от специфики предметной области. Оно ориентировано на </w:t>
      </w:r>
      <w:r w:rsidRPr="00DE705B">
        <w:rPr>
          <w:rFonts w:ascii="Times New Roman" w:hAnsi="Times New Roman"/>
          <w:sz w:val="24"/>
          <w:szCs w:val="24"/>
        </w:rPr>
        <w:t xml:space="preserve">квалифицированных пользователей (системного программиста, администратора сети, прикладного программиста). </w:t>
      </w:r>
    </w:p>
    <w:p w14:paraId="670092E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Системное программное обеспечение делится на базовое и сервисное. </w:t>
      </w:r>
    </w:p>
    <w:p w14:paraId="1C10BA0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К базовому ПО относятся операционные системы (</w:t>
      </w:r>
      <w:r w:rsidRPr="00DE705B">
        <w:rPr>
          <w:rFonts w:ascii="Times New Roman" w:hAnsi="Times New Roman"/>
          <w:sz w:val="24"/>
          <w:szCs w:val="24"/>
          <w:lang w:val="en-US"/>
        </w:rPr>
        <w:t>MC</w:t>
      </w:r>
      <w:r w:rsidRPr="00DE705B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OS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Windows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Linux</w:t>
      </w:r>
      <w:r w:rsidRPr="00DE705B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OS</w:t>
      </w:r>
      <w:r w:rsidRPr="00DE705B">
        <w:rPr>
          <w:rFonts w:ascii="Times New Roman" w:hAnsi="Times New Roman"/>
          <w:sz w:val="24"/>
          <w:szCs w:val="24"/>
        </w:rPr>
        <w:t>/2,), операционные оболочки и сетевые операционные системы.</w:t>
      </w:r>
    </w:p>
    <w:p w14:paraId="48BD8006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Сервисное ПО расширяет возможности базового ПО и организует более удобную среду работы пользователя, к нему относятся:</w:t>
      </w:r>
    </w:p>
    <w:p w14:paraId="28E54C15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 диагностики ПК (для проверки правильности работы устройств ПК);</w:t>
      </w:r>
    </w:p>
    <w:p w14:paraId="7FA49CAA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 xml:space="preserve">программы-драйверы (расширяют возможности операционной системы по управлению устройствами ввода-вывода, оперативной памятью, с их </w:t>
      </w:r>
      <w:r w:rsidRPr="007C4071">
        <w:rPr>
          <w:rFonts w:ascii="Times New Roman" w:hAnsi="Times New Roman"/>
          <w:color w:val="00B050"/>
          <w:sz w:val="24"/>
          <w:szCs w:val="24"/>
        </w:rPr>
        <w:t>помощью возможно подключение к ПК новых устройств);</w:t>
      </w:r>
    </w:p>
    <w:p w14:paraId="691B1A32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-упаковщики (архиваторы), которые позволяют записывать информацию на дисках более плотно, а также объединять копии нескольких файлов в один архивный файл;</w:t>
      </w:r>
    </w:p>
    <w:p w14:paraId="4FC8D47E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антивирусные программы, предназначены для предотвращения заражения компьютерными вирусами и ликвидации последствий заражения вирусами;</w:t>
      </w:r>
    </w:p>
    <w:p w14:paraId="668CC7ED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программы оптимизации и контроля качества дискового пространства;</w:t>
      </w:r>
    </w:p>
    <w:p w14:paraId="41DECD5A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>коммуникационные программы, организуют обмен информацией между компьютерами;</w:t>
      </w:r>
    </w:p>
    <w:p w14:paraId="1B78D202" w14:textId="77777777" w:rsidR="008B5F7D" w:rsidRPr="007C4071" w:rsidRDefault="008B5F7D" w:rsidP="006663EC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7C4071">
        <w:rPr>
          <w:rFonts w:ascii="Times New Roman" w:hAnsi="Times New Roman"/>
          <w:color w:val="00B050"/>
          <w:sz w:val="24"/>
          <w:szCs w:val="24"/>
        </w:rPr>
        <w:t xml:space="preserve">программы для записи дисков 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CD</w:t>
      </w:r>
      <w:r w:rsidRPr="007C4071">
        <w:rPr>
          <w:rFonts w:ascii="Times New Roman" w:hAnsi="Times New Roman"/>
          <w:color w:val="00B050"/>
          <w:sz w:val="24"/>
          <w:szCs w:val="24"/>
        </w:rPr>
        <w:t>–R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OM</w:t>
      </w:r>
      <w:r w:rsidRPr="007C4071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CD</w:t>
      </w:r>
      <w:r w:rsidRPr="007C4071">
        <w:rPr>
          <w:rFonts w:ascii="Times New Roman" w:hAnsi="Times New Roman"/>
          <w:color w:val="00B050"/>
          <w:sz w:val="24"/>
          <w:szCs w:val="24"/>
        </w:rPr>
        <w:t>-</w:t>
      </w:r>
      <w:r w:rsidRPr="007C4071">
        <w:rPr>
          <w:rFonts w:ascii="Times New Roman" w:hAnsi="Times New Roman"/>
          <w:color w:val="00B050"/>
          <w:sz w:val="24"/>
          <w:szCs w:val="24"/>
          <w:lang w:val="en-US"/>
        </w:rPr>
        <w:t>RW</w:t>
      </w:r>
      <w:r w:rsidRPr="007C4071">
        <w:rPr>
          <w:rFonts w:ascii="Times New Roman" w:hAnsi="Times New Roman"/>
          <w:color w:val="00B050"/>
          <w:sz w:val="24"/>
          <w:szCs w:val="24"/>
        </w:rPr>
        <w:t xml:space="preserve"> и другие.</w:t>
      </w:r>
    </w:p>
    <w:p w14:paraId="051D682D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Эти программы чаще всего называют утилитами (программы, служащие для выполнения вспомогательных операций обработки данных или обслуживания компьютеров).</w:t>
      </w:r>
    </w:p>
    <w:p w14:paraId="54324AD5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Прикладное ПО служит программным инструментарием решения функциональных задач и является самым многочисленным классом программных продуктов. Программные продукты этой категории выполняют обработку информации различных предметных областей:</w:t>
      </w:r>
    </w:p>
    <w:p w14:paraId="286DA7F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 комплект офисных приложений MS </w:t>
      </w:r>
      <w:r w:rsidRPr="00DE705B">
        <w:rPr>
          <w:rFonts w:ascii="Times New Roman" w:hAnsi="Times New Roman"/>
          <w:sz w:val="24"/>
          <w:szCs w:val="24"/>
          <w:lang w:val="en-US"/>
        </w:rPr>
        <w:t>Office</w:t>
      </w:r>
      <w:r w:rsidRPr="00DE705B">
        <w:rPr>
          <w:rFonts w:ascii="Times New Roman" w:hAnsi="Times New Roman"/>
          <w:sz w:val="24"/>
          <w:szCs w:val="24"/>
        </w:rPr>
        <w:t xml:space="preserve">; </w:t>
      </w:r>
    </w:p>
    <w:p w14:paraId="11D19FBA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бухгалтерские, финансовые, кадровые системы;</w:t>
      </w:r>
    </w:p>
    <w:p w14:paraId="31E952C0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интегрированные пакеты делопроизводства;</w:t>
      </w:r>
    </w:p>
    <w:p w14:paraId="5F1861B8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системы автоматизированного проектирования;</w:t>
      </w:r>
    </w:p>
    <w:p w14:paraId="4569C51B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lastRenderedPageBreak/>
        <w:t>программные средства мультимедиа;</w:t>
      </w:r>
    </w:p>
    <w:p w14:paraId="05BB80EB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графические редакторы;</w:t>
      </w:r>
    </w:p>
    <w:p w14:paraId="054D5E43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>экспертные системы и т.д.</w:t>
      </w:r>
    </w:p>
    <w:p w14:paraId="0425EE3C" w14:textId="77777777" w:rsidR="008B5F7D" w:rsidRPr="008B5F7D" w:rsidRDefault="008B5F7D" w:rsidP="006663E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05B">
        <w:rPr>
          <w:rFonts w:ascii="Times New Roman" w:hAnsi="Times New Roman"/>
          <w:sz w:val="24"/>
          <w:szCs w:val="24"/>
        </w:rPr>
        <w:t xml:space="preserve">Инструментальное ПО (системы программирования) – это совокупность программ и программных </w:t>
      </w:r>
      <w:r w:rsidRPr="00DE705B">
        <w:rPr>
          <w:rFonts w:ascii="Times New Roman" w:hAnsi="Times New Roman"/>
          <w:sz w:val="24"/>
          <w:szCs w:val="24"/>
        </w:rPr>
        <w:t>комплексов, обеспечивающих разработку, отладку и внедрение создаваемых программных продуктов. Оно ориентировано на профессионалов – программистов. Например</w:t>
      </w:r>
      <w:r w:rsidRPr="008B5F7D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</w:rPr>
        <w:t>пакет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Delphi</w:t>
      </w:r>
      <w:r w:rsidRPr="008B5F7D">
        <w:rPr>
          <w:rFonts w:ascii="Times New Roman" w:hAnsi="Times New Roman"/>
          <w:sz w:val="24"/>
          <w:szCs w:val="24"/>
        </w:rPr>
        <w:t xml:space="preserve">, </w:t>
      </w:r>
      <w:r w:rsidRPr="00DE705B">
        <w:rPr>
          <w:rFonts w:ascii="Times New Roman" w:hAnsi="Times New Roman"/>
          <w:sz w:val="24"/>
          <w:szCs w:val="24"/>
          <w:lang w:val="en-US"/>
        </w:rPr>
        <w:t>Borland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C</w:t>
      </w:r>
      <w:r w:rsidRPr="008B5F7D">
        <w:rPr>
          <w:rFonts w:ascii="Times New Roman" w:hAnsi="Times New Roman"/>
          <w:sz w:val="24"/>
          <w:szCs w:val="24"/>
        </w:rPr>
        <w:t xml:space="preserve">++, </w:t>
      </w:r>
      <w:r w:rsidRPr="00DE705B">
        <w:rPr>
          <w:rFonts w:ascii="Times New Roman" w:hAnsi="Times New Roman"/>
          <w:sz w:val="24"/>
          <w:szCs w:val="24"/>
          <w:lang w:val="en-US"/>
        </w:rPr>
        <w:t>MS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Visual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  <w:lang w:val="en-US"/>
        </w:rPr>
        <w:t>Basic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</w:rPr>
        <w:t>и</w:t>
      </w:r>
      <w:r w:rsidRPr="008B5F7D">
        <w:rPr>
          <w:rFonts w:ascii="Times New Roman" w:hAnsi="Times New Roman"/>
          <w:sz w:val="24"/>
          <w:szCs w:val="24"/>
        </w:rPr>
        <w:t xml:space="preserve"> </w:t>
      </w:r>
      <w:r w:rsidRPr="00DE705B">
        <w:rPr>
          <w:rFonts w:ascii="Times New Roman" w:hAnsi="Times New Roman"/>
          <w:sz w:val="24"/>
          <w:szCs w:val="24"/>
        </w:rPr>
        <w:t>другие</w:t>
      </w:r>
      <w:r w:rsidRPr="008B5F7D">
        <w:rPr>
          <w:rFonts w:ascii="Times New Roman" w:hAnsi="Times New Roman"/>
          <w:sz w:val="24"/>
          <w:szCs w:val="24"/>
        </w:rPr>
        <w:t>.</w:t>
      </w:r>
    </w:p>
    <w:p w14:paraId="3E31289F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порядоченная последовательность команд (инструкций) компьютера для решения задачи.</w:t>
      </w:r>
    </w:p>
    <w:p w14:paraId="7EF037C5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f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и данных и необходимых для их эксплуатации документов. </w:t>
      </w:r>
    </w:p>
    <w:p w14:paraId="609882DD" w14:textId="77777777" w:rsidR="008B5F7D" w:rsidRPr="00DE705B" w:rsidRDefault="008B5F7D" w:rsidP="006663E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43B41"/>
          <w:sz w:val="24"/>
          <w:szCs w:val="24"/>
          <w:lang w:eastAsia="ru-RU"/>
        </w:rPr>
      </w:pPr>
      <w:r w:rsidRPr="000567C1">
        <w:rPr>
          <w:rFonts w:ascii="Times New Roman" w:eastAsia="Times New Roman" w:hAnsi="Times New Roman"/>
          <w:b/>
          <w:bCs/>
          <w:color w:val="FF0000"/>
          <w:sz w:val="32"/>
          <w:szCs w:val="24"/>
          <w:u w:val="single"/>
          <w:lang w:eastAsia="ru-RU"/>
        </w:rPr>
        <w:t>ПРОГРАММА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упорядоченная последовательность команд (инструкций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а для решения задачи.</w:t>
      </w:r>
    </w:p>
    <w:p w14:paraId="55E153B1" w14:textId="77777777" w:rsidR="008B5F7D" w:rsidRDefault="008B5F7D" w:rsidP="008B5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5F7D" w:rsidSect="00AC7458">
          <w:type w:val="continuous"/>
          <w:pgSz w:w="11906" w:h="16838"/>
          <w:pgMar w:top="851" w:right="851" w:bottom="851" w:left="1418" w:header="709" w:footer="709" w:gutter="0"/>
          <w:pgBorders w:offsetFrom="page">
            <w:top w:val="wave" w:sz="12" w:space="24" w:color="auto"/>
            <w:left w:val="wave" w:sz="12" w:space="24" w:color="auto"/>
            <w:bottom w:val="wave" w:sz="12" w:space="24" w:color="auto"/>
            <w:right w:val="wave" w:sz="12" w:space="24" w:color="auto"/>
          </w:pgBorders>
          <w:cols w:num="5" w:space="284"/>
          <w:docGrid w:linePitch="360"/>
        </w:sectPr>
      </w:pPr>
      <w:r w:rsidRPr="00DE705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ное обеспечение</w:t>
      </w:r>
      <w:r w:rsidRPr="00DE70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</w:t>
      </w:r>
      <w:proofErr w:type="spellStart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software</w:t>
      </w:r>
      <w:proofErr w:type="spellEnd"/>
      <w:r w:rsidRPr="00DE705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совокупность программ обработ</w:t>
      </w:r>
      <w:r w:rsidRPr="00DE70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данных и необходимых для их эксплуатации документов</w:t>
      </w:r>
    </w:p>
    <w:p w14:paraId="40548D5C" w14:textId="77777777" w:rsidR="008B5F7D" w:rsidRDefault="008B5F7D" w:rsidP="008B5F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B5F7D" w:rsidSect="008B5F7D">
          <w:type w:val="continuous"/>
          <w:pgSz w:w="11906" w:h="16838"/>
          <w:pgMar w:top="851" w:right="851" w:bottom="851" w:left="1418" w:header="709" w:footer="709" w:gutter="0"/>
          <w:pgBorders w:offsetFrom="page">
            <w:top w:val="wave" w:sz="12" w:space="24" w:color="auto"/>
            <w:left w:val="wave" w:sz="12" w:space="24" w:color="auto"/>
            <w:bottom w:val="wave" w:sz="12" w:space="24" w:color="auto"/>
            <w:right w:val="wave" w:sz="12" w:space="24" w:color="auto"/>
          </w:pgBorders>
          <w:cols w:num="5" w:space="709"/>
          <w:docGrid w:linePitch="360"/>
        </w:sectPr>
      </w:pPr>
    </w:p>
    <w:p w14:paraId="06BFD705" w14:textId="77777777" w:rsidR="00DA1359" w:rsidRPr="00DE705B" w:rsidRDefault="00DA1359" w:rsidP="008B5F7D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14:paraId="08A89111" w14:textId="77777777" w:rsidR="00DA1359" w:rsidRPr="00DE705B" w:rsidRDefault="00DA1359" w:rsidP="00DA1359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45D20022" w14:textId="77777777" w:rsidR="00DA1359" w:rsidRPr="00DE705B" w:rsidRDefault="00DA1359" w:rsidP="00DA1359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245BF2B8" w14:textId="77777777" w:rsidR="00DA1359" w:rsidRPr="00DE705B" w:rsidRDefault="00DA1359" w:rsidP="00DA1359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767B3290" w14:textId="77777777" w:rsidR="00DA1359" w:rsidRDefault="00DA1359" w:rsidP="00DA1359"/>
    <w:p w14:paraId="6F4FC794" w14:textId="77777777" w:rsidR="00DA1359" w:rsidRPr="00DE705B" w:rsidRDefault="00DA1359" w:rsidP="00FF3D4D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62A86FFA" w14:textId="77777777" w:rsidR="00FF3D4D" w:rsidRPr="00DE705B" w:rsidRDefault="00FF3D4D" w:rsidP="00FF3D4D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72DCA35B" w14:textId="77777777" w:rsidR="00FF3D4D" w:rsidRPr="00DE705B" w:rsidRDefault="00FF3D4D" w:rsidP="00FF3D4D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1573DC96" w14:textId="77777777" w:rsidR="00FF3D4D" w:rsidRPr="00DE705B" w:rsidRDefault="00FF3D4D" w:rsidP="00FF3D4D">
      <w:pPr>
        <w:spacing w:after="0"/>
        <w:ind w:left="567" w:right="567" w:firstLine="709"/>
        <w:jc w:val="both"/>
        <w:rPr>
          <w:rFonts w:ascii="Times New Roman" w:hAnsi="Times New Roman"/>
          <w:sz w:val="24"/>
          <w:szCs w:val="24"/>
        </w:rPr>
      </w:pPr>
    </w:p>
    <w:p w14:paraId="18E22A28" w14:textId="77777777" w:rsidR="009A3CCB" w:rsidRDefault="009A3CCB"/>
    <w:sectPr w:rsidR="009A3CCB" w:rsidSect="004800A6">
      <w:type w:val="continuous"/>
      <w:pgSz w:w="11906" w:h="16838"/>
      <w:pgMar w:top="851" w:right="851" w:bottom="851" w:left="1418" w:header="709" w:footer="709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9364" w14:textId="77777777" w:rsidR="00E00180" w:rsidRDefault="00E00180" w:rsidP="00E00180">
      <w:pPr>
        <w:spacing w:after="0" w:line="240" w:lineRule="auto"/>
      </w:pPr>
      <w:r>
        <w:separator/>
      </w:r>
    </w:p>
  </w:endnote>
  <w:endnote w:type="continuationSeparator" w:id="0">
    <w:p w14:paraId="33BF7DE2" w14:textId="77777777" w:rsidR="00E00180" w:rsidRDefault="00E00180" w:rsidP="00E0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9964" w14:textId="77777777" w:rsidR="00E00180" w:rsidRDefault="00E001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1A04" w14:textId="77777777" w:rsidR="00E00180" w:rsidRDefault="00E001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79D3" w14:textId="77777777" w:rsidR="00E00180" w:rsidRDefault="00E00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F4D5" w14:textId="77777777" w:rsidR="00E00180" w:rsidRDefault="00E00180" w:rsidP="00E00180">
      <w:pPr>
        <w:spacing w:after="0" w:line="240" w:lineRule="auto"/>
      </w:pPr>
      <w:r>
        <w:separator/>
      </w:r>
    </w:p>
  </w:footnote>
  <w:footnote w:type="continuationSeparator" w:id="0">
    <w:p w14:paraId="46AD293E" w14:textId="77777777" w:rsidR="00E00180" w:rsidRDefault="00E00180" w:rsidP="00E0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9DE" w14:textId="77777777" w:rsidR="00E00180" w:rsidRDefault="00E001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41356"/>
      <w:docPartObj>
        <w:docPartGallery w:val="Watermarks"/>
        <w:docPartUnique/>
      </w:docPartObj>
    </w:sdtPr>
    <w:sdtEndPr/>
    <w:sdtContent>
      <w:p w14:paraId="08A59E8A" w14:textId="77777777" w:rsidR="00E00180" w:rsidRDefault="00DE6259">
        <w:pPr>
          <w:pStyle w:val="a3"/>
        </w:pPr>
        <w:r>
          <w:pict w14:anchorId="20B4B9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5227877" o:spid="_x0000_s2049" type="#_x0000_t136" style="position:absolute;margin-left:0;margin-top:0;width:509.5pt;height:169.8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imes New Roman&quot;;font-size:1pt" string="Андрей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F86C" w14:textId="77777777" w:rsidR="00E00180" w:rsidRDefault="00E001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90757"/>
    <w:multiLevelType w:val="hybridMultilevel"/>
    <w:tmpl w:val="6678A9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71B61E81"/>
    <w:multiLevelType w:val="hybridMultilevel"/>
    <w:tmpl w:val="FD789268"/>
    <w:lvl w:ilvl="0" w:tplc="BD948BFC">
      <w:start w:val="1"/>
      <w:numFmt w:val="bullet"/>
      <w:lvlText w:val="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FB"/>
    <w:rsid w:val="00256F61"/>
    <w:rsid w:val="004800A6"/>
    <w:rsid w:val="004C2891"/>
    <w:rsid w:val="006663EC"/>
    <w:rsid w:val="007C4071"/>
    <w:rsid w:val="008058FB"/>
    <w:rsid w:val="008B5F7D"/>
    <w:rsid w:val="009A3CCB"/>
    <w:rsid w:val="00AC7458"/>
    <w:rsid w:val="00DA1359"/>
    <w:rsid w:val="00DE6259"/>
    <w:rsid w:val="00E00180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4031FF9B"/>
  <w15:chartTrackingRefBased/>
  <w15:docId w15:val="{5E650FC9-2AC7-4B2C-B820-84F17C96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180"/>
  </w:style>
  <w:style w:type="paragraph" w:styleId="a5">
    <w:name w:val="footer"/>
    <w:basedOn w:val="a"/>
    <w:link w:val="a6"/>
    <w:uiPriority w:val="99"/>
    <w:unhideWhenUsed/>
    <w:rsid w:val="00E0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180"/>
  </w:style>
  <w:style w:type="paragraph" w:styleId="a7">
    <w:name w:val="Normal (Web)"/>
    <w:basedOn w:val="a"/>
    <w:unhideWhenUsed/>
    <w:rsid w:val="00FF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4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946E-10CD-4294-A6FA-784513F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Медведев</cp:lastModifiedBy>
  <cp:revision>13</cp:revision>
  <dcterms:created xsi:type="dcterms:W3CDTF">2021-10-03T22:52:00Z</dcterms:created>
  <dcterms:modified xsi:type="dcterms:W3CDTF">2021-10-05T09:19:00Z</dcterms:modified>
</cp:coreProperties>
</file>